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26DF539" w:rsidR="001C7C84" w:rsidRDefault="00F8192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31, 2022 - November 6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BC8473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8192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37EF4CB" w:rsidR="008A7A6A" w:rsidRPr="003B5534" w:rsidRDefault="00F819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5E17CAC" w:rsidR="00611FFE" w:rsidRPr="00611FFE" w:rsidRDefault="00F819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BCA1B24" w:rsidR="00AA6673" w:rsidRPr="003B5534" w:rsidRDefault="00F819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14CF387" w:rsidR="00611FFE" w:rsidRPr="00611FFE" w:rsidRDefault="00F819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864A3CA" w:rsidR="00AA6673" w:rsidRPr="003B5534" w:rsidRDefault="00F819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3637DD0" w:rsidR="006F2344" w:rsidRDefault="00F819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CEF0D76" w:rsidR="00AA6673" w:rsidRPr="00104144" w:rsidRDefault="00F819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C6D7B93" w:rsidR="00611FFE" w:rsidRPr="00611FFE" w:rsidRDefault="00F8192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6ADA402" w:rsidR="00AA6673" w:rsidRPr="003B5534" w:rsidRDefault="00F819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C9D824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8192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0735AAE" w:rsidR="00AA6673" w:rsidRPr="003B5534" w:rsidRDefault="00F819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359C23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8192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EC9690C" w:rsidR="00AA6673" w:rsidRPr="003B5534" w:rsidRDefault="00F8192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8192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81928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2 weekly calendar</dc:title>
  <dc:subject>Free weekly calendar template for  October 31 to November 6, 2022</dc:subject>
  <dc:creator>General Blue Corporation</dc:creator>
  <keywords>Week 44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